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001D360B" w:rsidRPr="001D360B">
        <w:rPr>
          <w:b/>
          <w:bCs/>
          <w:sz w:val="28"/>
          <w:szCs w:val="28"/>
        </w:rPr>
        <w:t>текста проекта</w:t>
      </w:r>
      <w:r w:rsidR="001D360B" w:rsidRPr="001D360B">
        <w:rPr>
          <w:b/>
          <w:bCs/>
          <w:sz w:val="28"/>
          <w:szCs w:val="28"/>
        </w:rPr>
        <w:t xml:space="preserve"> </w:t>
      </w:r>
      <w:bookmarkEnd w:id="0"/>
      <w:bookmarkEnd w:id="1"/>
      <w:r w:rsidRPr="005068E5">
        <w:rPr>
          <w:b/>
          <w:bCs/>
          <w:sz w:val="28"/>
          <w:szCs w:val="28"/>
        </w:rPr>
        <w:t xml:space="preserve">о подготовке нормативного правового акта </w:t>
      </w:r>
    </w:p>
    <w:p w:rsidR="0061190A" w:rsidRPr="00682604" w:rsidRDefault="00980900" w:rsidP="005068E5">
      <w:pPr>
        <w:jc w:val="center"/>
        <w:rPr>
          <w:sz w:val="28"/>
          <w:szCs w:val="28"/>
          <w:lang w:val="en-US"/>
        </w:rPr>
      </w:pPr>
      <w:r w:rsidRPr="00682604">
        <w:rPr>
          <w:sz w:val="28"/>
          <w:szCs w:val="28"/>
          <w:lang w:val="en-US"/>
        </w:rPr>
        <w:t>«</w:t>
      </w:r>
      <w:bookmarkStart w:id="2" w:name="OLE_LINK3"/>
      <w:bookmarkStart w:id="3" w:name="OLE_LINK4"/>
      <w:r w:rsidR="00072B9C" w:rsidRPr="00EF0DCC">
        <w:rPr>
          <w:sz w:val="28"/>
          <w:szCs w:val="28"/>
          <w:lang w:val="en-US"/>
        </w:rPr>
        <w:t>Проект приказа Минтранса России "Об утверждении Порядка выдачи специального разрешения на движение по автомобильным дорогам крупногабаритного транспортного средства и (или)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включая порядок согласования маршрута тяжеловесного и (или) крупногабаритного транспортного средства"</w:t>
      </w:r>
      <w:bookmarkEnd w:id="2"/>
      <w:bookmarkEnd w:id="3"/>
      <w:r w:rsidRPr="00682604">
        <w:rPr>
          <w:sz w:val="28"/>
          <w:szCs w:val="28"/>
          <w:lang w:val="en-US"/>
        </w:rPr>
        <w:t>»</w:t>
      </w:r>
    </w:p>
    <w:p w:rsidR="00980900" w:rsidRPr="00682604" w:rsidRDefault="00980900" w:rsidP="00980900">
      <w:pPr>
        <w:jc w:val="center"/>
        <w:rPr>
          <w:sz w:val="28"/>
          <w:szCs w:val="28"/>
          <w:lang w:val="en-US"/>
        </w:rPr>
      </w:pPr>
    </w:p>
    <w:p w:rsidR="00272233" w:rsidRPr="00682604" w:rsidRDefault="00272233" w:rsidP="00272233">
      <w:pPr>
        <w:rPr>
          <w:lang w:val="en-US"/>
        </w:rPr>
      </w:pPr>
      <w:r w:rsidRPr="001D360B">
        <w:rPr>
          <w:sz w:val="22"/>
          <w:szCs w:val="22"/>
          <w:lang w:val="en-US"/>
        </w:rPr>
        <w:t>ID</w:t>
      </w:r>
      <w:r w:rsidRPr="00682604">
        <w:rPr>
          <w:sz w:val="22"/>
          <w:szCs w:val="22"/>
          <w:lang w:val="en-US"/>
        </w:rPr>
        <w:t xml:space="preserve"> </w:t>
      </w:r>
      <w:r>
        <w:rPr>
          <w:sz w:val="22"/>
          <w:szCs w:val="22"/>
        </w:rPr>
        <w:t>проекта</w:t>
      </w:r>
      <w:r w:rsidRPr="00682604">
        <w:rPr>
          <w:sz w:val="22"/>
          <w:szCs w:val="22"/>
          <w:lang w:val="en-US"/>
        </w:rPr>
        <w:t>:</w:t>
      </w:r>
      <w:r w:rsidRPr="00682604">
        <w:rPr>
          <w:lang w:val="en-US"/>
        </w:rPr>
        <w:t xml:space="preserve"> </w:t>
      </w:r>
      <w:r w:rsidR="001D360B" w:rsidRPr="001D360B">
        <w:rPr>
          <w:b/>
          <w:sz w:val="22"/>
          <w:szCs w:val="22"/>
          <w:lang w:val="en-US"/>
        </w:rPr>
        <w:t>02/08/06-17/00067774</w:t>
      </w:r>
    </w:p>
    <w:p w:rsidR="00272233" w:rsidRPr="00682604" w:rsidRDefault="00272233" w:rsidP="00272233">
      <w:pPr>
        <w:rPr>
          <w:lang w:val="en-US"/>
        </w:rPr>
      </w:pPr>
      <w:r>
        <w:rPr>
          <w:sz w:val="22"/>
          <w:szCs w:val="22"/>
        </w:rPr>
        <w:t>Ссылка</w:t>
      </w:r>
      <w:r w:rsidRPr="00682604">
        <w:rPr>
          <w:sz w:val="22"/>
          <w:szCs w:val="22"/>
          <w:lang w:val="en-US"/>
        </w:rPr>
        <w:t xml:space="preserve"> </w:t>
      </w:r>
      <w:r>
        <w:rPr>
          <w:sz w:val="22"/>
          <w:szCs w:val="22"/>
        </w:rPr>
        <w:t>на</w:t>
      </w:r>
      <w:r w:rsidRPr="00682604">
        <w:rPr>
          <w:sz w:val="22"/>
          <w:szCs w:val="22"/>
          <w:lang w:val="en-US"/>
        </w:rPr>
        <w:t xml:space="preserve"> </w:t>
      </w:r>
      <w:r>
        <w:rPr>
          <w:sz w:val="22"/>
          <w:szCs w:val="22"/>
        </w:rPr>
        <w:t>проект</w:t>
      </w:r>
      <w:r w:rsidRPr="00682604">
        <w:rPr>
          <w:sz w:val="22"/>
          <w:szCs w:val="22"/>
          <w:lang w:val="en-US"/>
        </w:rPr>
        <w:t>:</w:t>
      </w:r>
      <w:r w:rsidRPr="00682604">
        <w:rPr>
          <w:lang w:val="en-US"/>
        </w:rPr>
        <w:t xml:space="preserve"> </w:t>
      </w:r>
      <w:hyperlink r:id="id6015a891eb8b4c419d710a156a67b24a" w:history="1">
        <w:r w:rsidR="00072B9C" w:rsidRPr="001D360B">
          <w:rPr>
            <w:b/>
            <w:sz w:val="22"/>
            <w:szCs w:val="22"/>
            <w:lang w:val="en-US"/>
          </w:rPr>
          <w:t>http://regulation.gov.ru/p/67774</w:t>
        </w:r>
      </w:hyperlink>
      <w:bookmarkStart w:id="4" w:name="_GoBack"/>
      <w:bookmarkEnd w:id="4"/>
    </w:p>
    <w:p w:rsidR="00272233" w:rsidRDefault="00272233" w:rsidP="00272233">
      <w:r>
        <w:rPr>
          <w:sz w:val="22"/>
          <w:szCs w:val="22"/>
        </w:rPr>
        <w:t>Дата проведения публичного обсуждения:</w:t>
      </w:r>
      <w:r>
        <w:t xml:space="preserve"> </w:t>
      </w:r>
      <w:r w:rsidR="001D360B" w:rsidRPr="001D360B">
        <w:rPr>
          <w:b/>
          <w:sz w:val="22"/>
          <w:szCs w:val="22"/>
        </w:rPr>
        <w:t>29.06.2017</w:t>
      </w:r>
      <w:r w:rsidR="001D360B" w:rsidRPr="001D360B">
        <w:rPr>
          <w:b/>
          <w:sz w:val="22"/>
          <w:szCs w:val="22"/>
        </w:rPr>
        <w:t xml:space="preserve"> </w:t>
      </w:r>
      <w:r w:rsidR="001D360B">
        <w:rPr>
          <w:b/>
          <w:sz w:val="22"/>
          <w:szCs w:val="22"/>
        </w:rPr>
        <w:t>–</w:t>
      </w:r>
      <w:r>
        <w:rPr>
          <w:b/>
          <w:sz w:val="22"/>
          <w:szCs w:val="22"/>
        </w:rPr>
        <w:t xml:space="preserve"> </w:t>
      </w:r>
      <w:r w:rsidR="001D360B" w:rsidRPr="001D360B">
        <w:rPr>
          <w:b/>
          <w:sz w:val="22"/>
          <w:szCs w:val="22"/>
        </w:rPr>
        <w:t>26.07.2017</w:t>
      </w:r>
    </w:p>
    <w:p w:rsidR="00272233" w:rsidRDefault="00272233" w:rsidP="00272233">
      <w:r>
        <w:rPr>
          <w:sz w:val="22"/>
          <w:szCs w:val="22"/>
        </w:rPr>
        <w:t>Количество экспертов, участвовавших в обсуждении:</w:t>
      </w:r>
      <w:r>
        <w:t xml:space="preserve"> </w:t>
      </w:r>
      <w:bookmarkStart w:id="5" w:name="OLE_LINK7"/>
      <w:bookmarkStart w:id="6" w:name="OLE_LINK8"/>
      <w:r w:rsidR="001D360B" w:rsidRPr="001D360B">
        <w:rPr>
          <w:b/>
          <w:sz w:val="22"/>
          <w:szCs w:val="22"/>
        </w:rPr>
        <w:t>1</w:t>
      </w:r>
      <w:bookmarkEnd w:id="5"/>
      <w:bookmarkEnd w:id="6"/>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14.09.2017 в 17:48</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ургутская торгово-промышленная палата   (star@tppsurgut.ru)</w:t>
            </w:r>
          </w:p>
        </w:tc>
        <w:tc>
          <w:tcPr>
            <w:tcW w:w="5529" w:type="dxa"/>
          </w:tcPr>
          <w:p w:rsidR="00980900" w:rsidRPr="001D360B" w:rsidRDefault="001D360B" w:rsidP="001D360B">
            <w:r w:rsidRPr="001D360B">
              <w:rPr>
                <w:rStyle w:val="pt-000004"/>
                <w:rFonts w:ascii="Times New Roman" w:hAnsi="Times New Roman" w:cs="Times New Roman"/>
              </w:rPr>
              <w:t>В рамках публичного обсуждения проекта в адрес Сургутской ТПП поступили замечания от грузоперевозчиков, в частности ИП Воронин И.К., ООО «Региональная экспедиционная компания логистика технологии транспорт – сервис».
1.	В п. 4 проекта относительно информации, содержащейся в специальном разрешении внести следующие изменения:
– сведения о регистрационном знаке транспортного средства (тягача (прицепа, полуприцепа)) исключить. Выдача специального разрешения на транспортное средство с индивидуальным регистрационным знаком препятствует перевозчикам осуществлять замену транспортного средства в пути следования в случае его поломки и возникновении иных существенных обстоятельств, препятствующих его дальнейшему движению. Это влечет за собой помимо прочего и нарушение обязательств в рамках гражданско-правовых отношений, что сопровождается наложением штрафных санкций. Принимая во внимание, что в спец. разрешении указывается марка и модель транспортного средства и в таком случае перевозчик вправе заметить на транспортное средство такой же марки и модели, что никаким образом не окажет влияние на безопасность дорожного движения.
- характеристика груза (наименование, габариты и масса). При перевозке крупногабаритного груза, не являющегося тяжеловесным наименование груза определять как «крупногабаритный груз». При соблюдении весогабаритных параметров указание конкретного наименования груза никоим образом не влияет на безопасность дорожного движения. При этом такое изменение снизит издержки перевозчиков по оформлению разрешительных документов, поскольку зачастую наименование груза заранее неизвестно, а процесс оформления разрешения под конкретный груз занимает длительный период времени (от сбора документов, времени подачи в уполномоченный орган с учетом нахождения в очереди, до получения разрешения). 
Например, в пути следования у перевозчика случилась поломка полуприцепа, устранить техническую неисправность на месте не предоставляется возможным, дальнейшая эксплуатация несет угрозу безопасности дорожного движения, необходима транспортировка путем погрузки ТС. Имеется второй автопоезд со специальным разрешением на перевозку крупногабаритного груза (наименование груза «нефтепромысловое оборудование»). Чтобы не оставлять полуприцеп на обочине, не создавать помех для движения и ликвидировать угрозу совершения ДТП принимается решение загрузить полуприцеп на имеющийся свободный автопоезд. При загрузке ТС ни один весогабаритный параметр (вес груз, длина, высота, ширина) не был нарушен. В пути следования сотрудниками ГИБДД был составлен административный протокол за несоответствие перевозимого груза на водителя ТС и привлечении к административной ответственности предприятии, как юридического лица (штраф 100 000 руб.).
- маршрут транспортного средства. Дополнительно предусмотреть формулировку «обратный адрес» или «обратно». На практике отсутствие в разрешении обратного маршрута, приводит к обратному порожнему пробегу; износу дорожного покрытия, износу шин автотранспорта, ухудшение экологии от работы автотранспорта, так как одну работу, в отсутствии сдвоенной операции (выгрузка и погрузка в обратном направлении попутного негабаритного груза) производится двумя транспортными средствами. 
Соответственно в этой связи требуется корректировка текста проекта относительно отражения вышеуказанной информации при заполнении заявления на выдаче специального разрешения.
2.	Предлагаем срок действия специального разрешения с трех месяцев увеличить до 12 месяцев. Обращаем внимание, что специальное разрешение на перевозку опасных грузов, согласно действующему законодательству, выдается на срок не более одного года. В данном случае не ясно чем обоснован такой минимальный срок для неопасных грузов. Таким образом, установление срока в три месяца негативно сказывается на грузоперевозках, искусственно увеличивая издержки предпринимателей, связанных с постоянным оформлением однотипных разрешений и нарушает баланс интересов разных субъектов в одной сфере предпринимательской деятельности.
3.	Предлагаем отменить ограничения по количеству поездок, в случае если транспортное средство с грузом не является тяжеловесным.
4.	В п. 12 внести изменения:
–требование о предоставлении копии документов на ТС является избыточным, представляет «информационные издержки» субъектов предпринимательской деятельности (требуется предоставить документы, которые находятся в распоряжении органов Госавтоинспекции и в уполномоченных органах, поскольку перевозчики постоянно обращаются за выдачей разрешений, за исключением первичного обращения.
Таким образом, данные документы целесообразно запрашивать в порядке межведомственного взаимодействия, либо предоставлять скан-копии на электронных носителях в целях сокращения бумажного документооборота. В этой связи требования о заверении копий документов, предусмотренные п.13 подлежат корректировки.
- требование по предоставлению схемы применять только для тяжеловесного ТС, тяжеловесного ТС  одновременно являющегося тяжеловесным. Для перевозки крупногабаритного груза данное требование является избыточным, поскольку действующим законодательством указаны требования по перевозки таких грузов, которые перевозчики итак обязаны выполнять (например, требования по обеспечению безопасных условий перевозок грузов установлены приказом Министерства транспорта РФ от 15.01.2014 № 7).
- требование предоставить «сведения о технических требованиях к перевозке заявленного груза в транспортном положении» не дает четкого и ясного представления о том, какие документы необходимо предоставить и может вызвать неоднозначное толкование при применении на практике и может рассматриваться как коррупциогенный фактор.
5.	 П. 19 дополнить «Уполномоченный орган выдающий специальные разрешения по постоянно действующему маршруту, вправе использовать годовые письма-согласования (с указанием предельных весовых и габаритных характеристик автодорог), полученные от владельца автодорог».
6.	П. 42 дополнить «В случае если не требуется разработка Проекта организации дорожного движения, на автодорогах с шириной проезжей части 7 м и более, на постоянно действующем маршруте и при габаритах автопоезда не более: длина 24м, ширина 3,5 м, высота 4,5 м, при условии отсутствия причиняемого ущерба дорожному покрытию по осям и общей массе транспортного средства и транспортного средства с грузом, выдача разрешения производится в течение двух рабочих дней без согласования Госавтоинспекции».
7.	В целях сокращения дополнительных процедур по согласованию. Маршрут перевозки крупногабаритного, но не тяжеловесного груза формирует перевозчик с указанием промежуточных пунктов. Изменение маршрута уполномоченным органом возможно только при невозможности проезда по заявляемому маршруту, но с предоставлением обязательного альтернативного маршрута. Исключить понятие «кратчайшего маршрута» при перевозке крупногабаритных грузов (не тяжеловесных).
8.	Исключить требование по сопровождению с развернутым устройством для определения высоты искусственных сооружений и других инженерных коммуникаций при высоте транспортного средства с грузом или без груза свыше 4,5 метра; (т.к. маршруты движения согласовываются с собственниками автодорог по заявляемой высоте, в случае несоответствия высоты поступает отказ в согласовании проезда или предлагается объезд по альтернативному маршруту. В особых условиях движения всегда отражаются требования: делать контрольные промеры под коммуникациями.
Выполнение требования сопровождать при высоте транспортного средства с грузом или без груза свыше 4,5 метров в разы увеличивает грузопоток на маршруте, т.к. перед каждыми двумя ТС свыше 4,5 м дополнительно двигается автомобиль сопровождения, что негативно отражается на безопасности движения. Высота на безопасность движения не влияет, а увеличение грузопотока значительно увеличивает риск совершения ДТП.).
Вывод: Сургутская торгово-промышленная палата считает целесообразным учесть указанные в настоящем отзыве предложения в тексте проекта приказа Минтранса России «Об утверждении Порядка выдачи специального разрешения на движение по автомобильным дорогам крупногабаритного транспортного средства и (или)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включая порядок согласования маршрута тяжеловесного и (или) крупногабаритного транспортного средств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Замечания Сургутской ТПП будут детально рассмотрены и по возможности учтены.</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0</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0</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EC" w:rsidRDefault="00237DEC">
      <w:r>
        <w:separator/>
      </w:r>
    </w:p>
  </w:endnote>
  <w:endnote w:type="continuationSeparator" w:id="0">
    <w:p w:rsidR="00237DEC" w:rsidRDefault="002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EC" w:rsidRDefault="00237DEC">
      <w:r>
        <w:separator/>
      </w:r>
    </w:p>
  </w:footnote>
  <w:footnote w:type="continuationSeparator" w:id="0">
    <w:p w:rsidR="00237DEC" w:rsidRDefault="0023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regulation.gov.ru/p/67774" TargetMode="External" Id="id6015a891eb8b4c419d710a156a67b2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894C7CEA-B5A9-406F-B3D4-07B3F5B4E960}"/>
      </w:docPartPr>
      <w:docPartBody>
        <w:p w:rsidR="003F6C2F" w:rsidRDefault="00D263C8">
          <w:r w:rsidRPr="00F976D2">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6E51451B-BA1A-46E3-B045-34E934BEA4A1}"/>
      </w:docPartPr>
      <w:docPartBody>
        <w:p w:rsidR="003F6C2F" w:rsidRDefault="00D263C8">
          <w:r w:rsidRPr="00F976D2">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C8"/>
    <w:rsid w:val="00260CD2"/>
    <w:rsid w:val="003F6C2F"/>
    <w:rsid w:val="004E45EA"/>
    <w:rsid w:val="00642518"/>
    <w:rsid w:val="008E4A68"/>
    <w:rsid w:val="008E6CEA"/>
    <w:rsid w:val="00D263C8"/>
    <w:rsid w:val="00EC4B44"/>
    <w:rsid w:val="00FB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8DCF-8833-4B7A-99DB-2DB80BA8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4</Words>
  <Characters>65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Борис Цыденов</cp:lastModifiedBy>
  <cp:revision>15</cp:revision>
  <cp:lastPrinted>2015-05-12T12:20:00Z</cp:lastPrinted>
  <dcterms:created xsi:type="dcterms:W3CDTF">2015-08-20T10:52:00Z</dcterms:created>
  <dcterms:modified xsi:type="dcterms:W3CDTF">2015-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